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D44471" w:rsidRDefault="00D44471" w:rsidP="00E328B5">
      <w:pPr>
        <w:jc w:val="right"/>
        <w:rPr>
          <w:b/>
          <w:color w:val="808080"/>
          <w:szCs w:val="28"/>
        </w:rPr>
      </w:pPr>
    </w:p>
    <w:p w:rsidR="00511084" w:rsidRDefault="00B23C9F" w:rsidP="00B23C9F">
      <w:pPr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>
        <w:rPr>
          <w:szCs w:val="28"/>
          <w:lang w:val="en-US"/>
        </w:rPr>
        <w:t xml:space="preserve">   </w:t>
      </w:r>
      <w:r w:rsidRPr="00595E36">
        <w:rPr>
          <w:b/>
          <w:szCs w:val="28"/>
        </w:rPr>
        <w:t xml:space="preserve">  </w:t>
      </w:r>
    </w:p>
    <w:p w:rsidR="00511084" w:rsidRDefault="00511084" w:rsidP="00B23C9F">
      <w:pPr>
        <w:rPr>
          <w:b/>
          <w:szCs w:val="28"/>
        </w:rPr>
      </w:pPr>
    </w:p>
    <w:p w:rsidR="00511084" w:rsidRDefault="00511084" w:rsidP="00B23C9F">
      <w:pPr>
        <w:rPr>
          <w:b/>
          <w:szCs w:val="28"/>
        </w:rPr>
      </w:pPr>
    </w:p>
    <w:p w:rsidR="00B23C9F" w:rsidRDefault="00B23C9F" w:rsidP="00511084">
      <w:pPr>
        <w:jc w:val="center"/>
        <w:rPr>
          <w:b/>
          <w:szCs w:val="28"/>
        </w:rPr>
      </w:pPr>
      <w:r w:rsidRPr="00595E36">
        <w:rPr>
          <w:b/>
          <w:szCs w:val="28"/>
        </w:rPr>
        <w:t>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>
        <w:rPr>
          <w:szCs w:val="28"/>
          <w:lang w:val="en-US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</w:t>
      </w:r>
      <w:r w:rsidR="00511084">
        <w:rPr>
          <w:b/>
        </w:rPr>
        <w:t xml:space="preserve">    </w:t>
      </w:r>
      <w:r>
        <w:rPr>
          <w:b/>
        </w:rPr>
        <w:t xml:space="preserve"> _____________                               </w:t>
      </w:r>
      <w:r w:rsidR="00D82783">
        <w:rPr>
          <w:b/>
          <w:lang w:val="en-US"/>
        </w:rPr>
        <w:t xml:space="preserve">           </w:t>
      </w:r>
      <w:r>
        <w:rPr>
          <w:b/>
        </w:rPr>
        <w:t xml:space="preserve">                 № ____________</w:t>
      </w:r>
    </w:p>
    <w:p w:rsidR="00D44471" w:rsidRDefault="00D44471" w:rsidP="007402D3">
      <w:pPr>
        <w:jc w:val="center"/>
        <w:rPr>
          <w:szCs w:val="28"/>
        </w:rPr>
      </w:pPr>
    </w:p>
    <w:p w:rsidR="00B87C6A" w:rsidRPr="007402D3" w:rsidRDefault="00B23C9F" w:rsidP="007402D3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E36C44" w:rsidRDefault="00E36C44" w:rsidP="00341C5C">
      <w:pPr>
        <w:pStyle w:val="14"/>
        <w:jc w:val="left"/>
      </w:pPr>
    </w:p>
    <w:p w:rsidR="005B72F5" w:rsidRPr="00341C5C" w:rsidRDefault="005B72F5" w:rsidP="00341C5C">
      <w:pPr>
        <w:pStyle w:val="14"/>
        <w:jc w:val="left"/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341C5C" w:rsidRPr="00583E93" w:rsidTr="00481790">
        <w:tc>
          <w:tcPr>
            <w:tcW w:w="5495" w:type="dxa"/>
            <w:shd w:val="clear" w:color="auto" w:fill="auto"/>
          </w:tcPr>
          <w:p w:rsidR="00341C5C" w:rsidRPr="00583E93" w:rsidRDefault="00341C5C" w:rsidP="00924A16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583E93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FA0200">
              <w:rPr>
                <w:b w:val="0"/>
              </w:rPr>
              <w:t>Общества с ограниченной ответственностью Специализированный застройщик «ДОМКОР»</w:t>
            </w:r>
            <w:r w:rsidR="00FA0200" w:rsidRPr="00F4543F">
              <w:rPr>
                <w:b w:val="0"/>
              </w:rPr>
              <w:t xml:space="preserve"> </w:t>
            </w:r>
            <w:r w:rsidR="00FA0200">
              <w:rPr>
                <w:b w:val="0"/>
              </w:rPr>
              <w:t>– «</w:t>
            </w:r>
            <w:r w:rsidR="00FA0200" w:rsidRPr="00306B11">
              <w:rPr>
                <w:b w:val="0"/>
              </w:rPr>
              <w:t>Многоэтажный жилой дом 17А-2</w:t>
            </w:r>
            <w:r w:rsidR="00924A16">
              <w:rPr>
                <w:b w:val="0"/>
              </w:rPr>
              <w:t>8</w:t>
            </w:r>
            <w:r w:rsidR="00FA0200" w:rsidRPr="00306B11">
              <w:rPr>
                <w:b w:val="0"/>
              </w:rPr>
              <w:t xml:space="preserve"> со встроенно-пристроенными помещениями нежилого назначения в 17А микрорайоне г.Набережные Челны с наружными инженерными сетями</w:t>
            </w:r>
            <w:r w:rsidR="00FA0200" w:rsidRPr="00F4543F">
              <w:rPr>
                <w:b w:val="0"/>
              </w:rPr>
              <w:t>»</w:t>
            </w:r>
            <w:r w:rsidR="005B2179" w:rsidRPr="00583E93">
              <w:rPr>
                <w:b w:val="0"/>
              </w:rPr>
              <w:t xml:space="preserve"> </w:t>
            </w:r>
            <w:r w:rsidRPr="00583E93">
              <w:rPr>
                <w:b w:val="0"/>
              </w:rPr>
              <w:t xml:space="preserve">к централизованной системе </w:t>
            </w:r>
            <w:r w:rsidR="00F202F2">
              <w:rPr>
                <w:b w:val="0"/>
              </w:rPr>
              <w:t xml:space="preserve">холодного водоснабжения </w:t>
            </w:r>
            <w:r w:rsidR="00E447A7" w:rsidRPr="00583E93">
              <w:rPr>
                <w:b w:val="0"/>
              </w:rPr>
              <w:t>Общества с ограниченной ответственностью «ЧЕЛНЫВОДОКАНАЛ»</w:t>
            </w:r>
          </w:p>
        </w:tc>
        <w:tc>
          <w:tcPr>
            <w:tcW w:w="4928" w:type="dxa"/>
            <w:shd w:val="clear" w:color="auto" w:fill="auto"/>
          </w:tcPr>
          <w:p w:rsidR="00341C5C" w:rsidRPr="00583E93" w:rsidRDefault="00341C5C" w:rsidP="00341C5C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5B72F5" w:rsidRDefault="005B72F5" w:rsidP="009A6032">
      <w:pPr>
        <w:pStyle w:val="14"/>
        <w:jc w:val="left"/>
        <w:rPr>
          <w:b w:val="0"/>
        </w:rPr>
      </w:pPr>
    </w:p>
    <w:p w:rsidR="00924A16" w:rsidRPr="005C2893" w:rsidRDefault="00924A16" w:rsidP="009A6032">
      <w:pPr>
        <w:pStyle w:val="14"/>
        <w:jc w:val="left"/>
        <w:rPr>
          <w:b w:val="0"/>
        </w:rPr>
      </w:pPr>
    </w:p>
    <w:p w:rsidR="00EE7AC2" w:rsidRDefault="00EE7AC2" w:rsidP="00EE7AC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», от 29 июля 2013 г. № 644 «Об утверждении Правил холодного водоснабжения и водоотведения и о внесении изменений в некоторые акты Правительства Российской Федерации»,  приказом  Федеральной  службы  по 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 Министров  Республики Татарстан от 15.06.2010 № 468, Государственный  комитет  Республики  Татарстан  по  тарифам  ПОСТАНОВЛЯЕТ:</w:t>
      </w:r>
    </w:p>
    <w:p w:rsidR="00341C5C" w:rsidRDefault="00341C5C" w:rsidP="00341C5C">
      <w:pPr>
        <w:ind w:firstLine="709"/>
        <w:jc w:val="both"/>
      </w:pPr>
      <w:r w:rsidRPr="001D4325"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Pr="00FA0200">
        <w:t xml:space="preserve">объекта </w:t>
      </w:r>
      <w:r w:rsidR="00FA0200" w:rsidRPr="00FA0200">
        <w:t>Общества с ограниченной ответственностью Специализированный застройщик «ДОМКОР» – «Многоэтажный жилой дом 17А-2</w:t>
      </w:r>
      <w:r w:rsidR="00924A16">
        <w:t>8</w:t>
      </w:r>
      <w:r w:rsidR="00FA0200" w:rsidRPr="00FA0200">
        <w:t xml:space="preserve"> со встроенно-пристроенными помещениями нежилого назначения в 17А микрорайоне </w:t>
      </w:r>
      <w:r w:rsidR="00FA0200" w:rsidRPr="00FA0200">
        <w:lastRenderedPageBreak/>
        <w:t xml:space="preserve">г.Набережные Челны с наружными инженерными сетями» </w:t>
      </w:r>
      <w:r w:rsidR="00E447A7" w:rsidRPr="00FA0200">
        <w:t>к централизованной</w:t>
      </w:r>
      <w:r w:rsidR="00E447A7" w:rsidRPr="00CD60DC">
        <w:t xml:space="preserve"> системе</w:t>
      </w:r>
      <w:r w:rsidR="00E447A7" w:rsidRPr="00E447A7">
        <w:t xml:space="preserve"> </w:t>
      </w:r>
      <w:r w:rsidR="00F202F2">
        <w:t>холодного водоснабжения</w:t>
      </w:r>
      <w:r w:rsidR="00E447A7" w:rsidRPr="00E447A7">
        <w:t xml:space="preserve"> Общества с ограниченной ответственностью «ЧЕЛНЫВОДОКАНАЛ»</w:t>
      </w:r>
      <w:r w:rsidRPr="007B147F">
        <w:t xml:space="preserve"> </w:t>
      </w:r>
      <w:r w:rsidRPr="009154B2">
        <w:t>с подключаемой нагрузк</w:t>
      </w:r>
      <w:r>
        <w:t>ой</w:t>
      </w:r>
      <w:r w:rsidR="00041A07">
        <w:t xml:space="preserve"> </w:t>
      </w:r>
      <w:r w:rsidR="00FA0200">
        <w:t>92,5</w:t>
      </w:r>
      <w:r w:rsidR="00924A16">
        <w:t>8</w:t>
      </w:r>
      <w:r w:rsidR="00552FD5">
        <w:t xml:space="preserve"> </w:t>
      </w:r>
      <w:r w:rsidR="00A178AE" w:rsidRPr="00A178AE">
        <w:t>куб.м/сут</w:t>
      </w:r>
      <w:r w:rsidR="00223900">
        <w:t xml:space="preserve">. </w:t>
      </w:r>
      <w:r>
        <w:t xml:space="preserve">в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</w:t>
      </w:r>
      <w:r w:rsidR="00EA76C8">
        <w:t xml:space="preserve"> </w:t>
      </w:r>
      <w:r w:rsidR="00924A16">
        <w:t xml:space="preserve">6 470 068,82 </w:t>
      </w:r>
      <w:r w:rsidR="00E447A7">
        <w:t>рублей</w:t>
      </w:r>
      <w:r>
        <w:t xml:space="preserve"> </w:t>
      </w:r>
      <w:r w:rsidRPr="001D4325">
        <w:t>(без учета НДС)</w:t>
      </w:r>
      <w:r>
        <w:t xml:space="preserve"> </w:t>
      </w:r>
      <w:r w:rsidRPr="00CC3921">
        <w:t>с разбивкой по мероприятиям, осуществляемым при подключении, согласно приложению к настоящему постановлению.</w:t>
      </w:r>
    </w:p>
    <w:p w:rsidR="00B807F6" w:rsidRDefault="00341C5C" w:rsidP="001A15B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  <w:r w:rsidR="00D44471">
        <w:rPr>
          <w:szCs w:val="28"/>
        </w:rPr>
        <w:t xml:space="preserve">  </w:t>
      </w:r>
    </w:p>
    <w:p w:rsidR="009B74FF" w:rsidRDefault="009B74FF" w:rsidP="00B60738">
      <w:pPr>
        <w:autoSpaceDE w:val="0"/>
        <w:autoSpaceDN w:val="0"/>
        <w:adjustRightInd w:val="0"/>
        <w:rPr>
          <w:szCs w:val="28"/>
        </w:rPr>
      </w:pPr>
    </w:p>
    <w:p w:rsidR="00950598" w:rsidRDefault="00950598" w:rsidP="00B60738">
      <w:pPr>
        <w:autoSpaceDE w:val="0"/>
        <w:autoSpaceDN w:val="0"/>
        <w:adjustRightInd w:val="0"/>
        <w:rPr>
          <w:szCs w:val="28"/>
        </w:rPr>
      </w:pPr>
    </w:p>
    <w:p w:rsidR="00B47429" w:rsidRPr="00F65F2E" w:rsidRDefault="00B47429" w:rsidP="00B4742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И.о. заместителя председателя</w:t>
      </w:r>
      <w:r>
        <w:rPr>
          <w:szCs w:val="28"/>
        </w:rPr>
        <w:tab/>
        <w:t xml:space="preserve">                                                       Д.А.Сапожников</w:t>
      </w: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D44471" w:rsidRDefault="00D44471" w:rsidP="006F705E">
      <w:pPr>
        <w:rPr>
          <w:szCs w:val="28"/>
        </w:rPr>
      </w:pPr>
    </w:p>
    <w:p w:rsidR="00D44471" w:rsidRPr="00D44471" w:rsidRDefault="00D44471" w:rsidP="006F705E">
      <w:pPr>
        <w:rPr>
          <w:szCs w:val="28"/>
        </w:rPr>
      </w:pPr>
    </w:p>
    <w:p w:rsidR="001D4C8E" w:rsidRPr="00341C5C" w:rsidRDefault="001D4C8E" w:rsidP="001D4C8E">
      <w:pPr>
        <w:rPr>
          <w:szCs w:val="28"/>
        </w:rPr>
      </w:pPr>
    </w:p>
    <w:p w:rsidR="001D4C8E" w:rsidRDefault="001D4C8E" w:rsidP="001D4C8E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1D4C8E" w:rsidRDefault="001D4C8E" w:rsidP="001D4C8E">
      <w:pPr>
        <w:jc w:val="both"/>
        <w:rPr>
          <w:szCs w:val="28"/>
        </w:rPr>
      </w:pPr>
    </w:p>
    <w:p w:rsidR="00B47429" w:rsidRPr="00F65F2E" w:rsidRDefault="00B47429" w:rsidP="00B4742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И.о. заместителя председателя</w:t>
      </w:r>
      <w:r>
        <w:rPr>
          <w:szCs w:val="28"/>
        </w:rPr>
        <w:tab/>
        <w:t xml:space="preserve">                 </w:t>
      </w:r>
      <w:r>
        <w:rPr>
          <w:szCs w:val="28"/>
        </w:rPr>
        <w:t xml:space="preserve"> </w:t>
      </w:r>
      <w:r>
        <w:rPr>
          <w:szCs w:val="28"/>
        </w:rPr>
        <w:t xml:space="preserve">                                  Д.А.Сапожников</w:t>
      </w:r>
    </w:p>
    <w:p w:rsidR="009B74FF" w:rsidRDefault="009B74FF" w:rsidP="009B74FF">
      <w:pPr>
        <w:jc w:val="both"/>
        <w:rPr>
          <w:szCs w:val="28"/>
        </w:rPr>
      </w:pPr>
    </w:p>
    <w:p w:rsidR="009B74FF" w:rsidRPr="00451BDE" w:rsidRDefault="009B74FF" w:rsidP="009B74FF">
      <w:pPr>
        <w:jc w:val="both"/>
        <w:rPr>
          <w:szCs w:val="28"/>
        </w:rPr>
      </w:pPr>
    </w:p>
    <w:p w:rsidR="009B74FF" w:rsidRPr="0090708A" w:rsidRDefault="00583E93" w:rsidP="009B74FF">
      <w:pPr>
        <w:jc w:val="both"/>
        <w:rPr>
          <w:szCs w:val="28"/>
        </w:rPr>
      </w:pPr>
      <w:r>
        <w:rPr>
          <w:szCs w:val="28"/>
        </w:rPr>
        <w:t>Н</w:t>
      </w:r>
      <w:r w:rsidR="009B74FF">
        <w:rPr>
          <w:szCs w:val="28"/>
        </w:rPr>
        <w:t>ачальник юридического отдела</w:t>
      </w:r>
      <w:r w:rsidR="009B74FF">
        <w:rPr>
          <w:szCs w:val="28"/>
        </w:rPr>
        <w:tab/>
      </w:r>
      <w:r w:rsidR="009B74FF">
        <w:rPr>
          <w:szCs w:val="28"/>
        </w:rPr>
        <w:tab/>
      </w:r>
      <w:r w:rsidR="009B74FF">
        <w:rPr>
          <w:szCs w:val="28"/>
        </w:rPr>
        <w:tab/>
      </w:r>
      <w:r w:rsidR="0090708A">
        <w:rPr>
          <w:szCs w:val="28"/>
        </w:rPr>
        <w:t xml:space="preserve">               </w:t>
      </w:r>
      <w:r>
        <w:rPr>
          <w:szCs w:val="28"/>
        </w:rPr>
        <w:t xml:space="preserve">                Н.В.Царева</w:t>
      </w:r>
    </w:p>
    <w:p w:rsidR="009B74FF" w:rsidRDefault="009B74FF" w:rsidP="009B74FF">
      <w:pPr>
        <w:jc w:val="both"/>
        <w:rPr>
          <w:szCs w:val="28"/>
        </w:rPr>
      </w:pPr>
    </w:p>
    <w:p w:rsidR="009B74FF" w:rsidRDefault="009B74FF" w:rsidP="009B74FF">
      <w:pPr>
        <w:jc w:val="both"/>
        <w:rPr>
          <w:szCs w:val="28"/>
        </w:rPr>
      </w:pPr>
    </w:p>
    <w:p w:rsidR="009B74FF" w:rsidRDefault="009B74FF" w:rsidP="009B74FF">
      <w:pPr>
        <w:jc w:val="both"/>
        <w:rPr>
          <w:szCs w:val="28"/>
        </w:rPr>
      </w:pPr>
      <w:r>
        <w:rPr>
          <w:szCs w:val="28"/>
        </w:rPr>
        <w:t>Начальник отдела регулирования и контроля</w:t>
      </w:r>
    </w:p>
    <w:p w:rsidR="009B74FF" w:rsidRDefault="009B74FF" w:rsidP="009B74FF">
      <w:pPr>
        <w:jc w:val="both"/>
        <w:rPr>
          <w:szCs w:val="28"/>
        </w:rPr>
      </w:pPr>
      <w:r>
        <w:rPr>
          <w:szCs w:val="28"/>
        </w:rPr>
        <w:t>платы за технологическое присоединение</w:t>
      </w:r>
      <w:r>
        <w:rPr>
          <w:szCs w:val="28"/>
        </w:rPr>
        <w:tab/>
        <w:t xml:space="preserve">                                         И.Х. Шакирзянова</w:t>
      </w:r>
    </w:p>
    <w:p w:rsidR="001D4C8E" w:rsidRDefault="001D4C8E" w:rsidP="001D4C8E"/>
    <w:p w:rsidR="00583E93" w:rsidRDefault="00583E93" w:rsidP="006F705E">
      <w:pPr>
        <w:rPr>
          <w:sz w:val="22"/>
          <w:szCs w:val="24"/>
        </w:rPr>
      </w:pPr>
    </w:p>
    <w:p w:rsidR="00583E93" w:rsidRDefault="00583E93" w:rsidP="006F705E">
      <w:pPr>
        <w:rPr>
          <w:sz w:val="22"/>
          <w:szCs w:val="24"/>
        </w:rPr>
      </w:pPr>
    </w:p>
    <w:p w:rsidR="00CC3921" w:rsidRDefault="001D4C8E" w:rsidP="006F705E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 w:rsidR="007B147F"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 w:rsidR="00583E93">
        <w:rPr>
          <w:sz w:val="22"/>
          <w:szCs w:val="24"/>
        </w:rPr>
        <w:t>: Г.Р.Валеева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___</w:t>
      </w:r>
    </w:p>
    <w:p w:rsidR="00CC3921" w:rsidRPr="00CC3921" w:rsidRDefault="00CC3921" w:rsidP="00CC3921">
      <w:pPr>
        <w:ind w:left="6096"/>
        <w:jc w:val="center"/>
        <w:rPr>
          <w:sz w:val="24"/>
          <w:szCs w:val="24"/>
        </w:rPr>
      </w:pPr>
    </w:p>
    <w:p w:rsidR="00CC3921" w:rsidRPr="00CC3921" w:rsidRDefault="00CC3921" w:rsidP="00CC3921">
      <w:pPr>
        <w:jc w:val="center"/>
        <w:rPr>
          <w:szCs w:val="28"/>
        </w:rPr>
      </w:pPr>
    </w:p>
    <w:p w:rsidR="00341C5C" w:rsidRPr="00CC3921" w:rsidRDefault="00341C5C" w:rsidP="00DB19EE">
      <w:pPr>
        <w:jc w:val="center"/>
        <w:rPr>
          <w:szCs w:val="28"/>
        </w:rPr>
      </w:pPr>
      <w:r w:rsidRPr="00CC3921">
        <w:rPr>
          <w:szCs w:val="28"/>
        </w:rPr>
        <w:t xml:space="preserve">Плата за подключение (технологическое присоединение) объекта </w:t>
      </w:r>
      <w:r>
        <w:rPr>
          <w:szCs w:val="28"/>
        </w:rPr>
        <w:br/>
      </w:r>
      <w:r w:rsidR="00DB6168" w:rsidRPr="00DB6168">
        <w:t>Общества с ограниченной ответственностью Специализированный застройщик «ДОМКОР» – «Многоэтажный жилой дом 17А-2</w:t>
      </w:r>
      <w:r w:rsidR="00BE5ACB">
        <w:t>8</w:t>
      </w:r>
      <w:r w:rsidR="00DB6168" w:rsidRPr="00DB6168">
        <w:t xml:space="preserve"> со встроенно-пристроенными помещениями нежилого назначения в 17А микрорайоне г.Набережные Челны с наружными инженерными сетями» </w:t>
      </w:r>
      <w:r w:rsidR="00CD60DC" w:rsidRPr="00DB6168">
        <w:t xml:space="preserve"> </w:t>
      </w:r>
      <w:r w:rsidR="00E447A7" w:rsidRPr="00DB6168">
        <w:rPr>
          <w:szCs w:val="28"/>
        </w:rPr>
        <w:t>к централизованной</w:t>
      </w:r>
      <w:r w:rsidR="00E447A7" w:rsidRPr="00CD60DC">
        <w:rPr>
          <w:szCs w:val="28"/>
        </w:rPr>
        <w:t xml:space="preserve"> системе</w:t>
      </w:r>
      <w:r w:rsidR="00E447A7" w:rsidRPr="00E447A7">
        <w:rPr>
          <w:szCs w:val="28"/>
        </w:rPr>
        <w:t xml:space="preserve"> </w:t>
      </w:r>
      <w:r w:rsidR="00F202F2">
        <w:rPr>
          <w:szCs w:val="28"/>
        </w:rPr>
        <w:t>холодного водоснабжения</w:t>
      </w:r>
      <w:r w:rsidR="00E447A7" w:rsidRPr="00E447A7">
        <w:rPr>
          <w:szCs w:val="28"/>
        </w:rPr>
        <w:t xml:space="preserve"> Общества с ограниченной ответственностью ЧЕЛНЫВОДОКАНАЛ»</w:t>
      </w:r>
      <w:r w:rsidR="00D93B3C">
        <w:rPr>
          <w:szCs w:val="28"/>
        </w:rPr>
        <w:t xml:space="preserve"> </w:t>
      </w:r>
      <w:r w:rsidRPr="00CC3921">
        <w:rPr>
          <w:szCs w:val="28"/>
        </w:rPr>
        <w:t>с разбивкой по мероприятиям, осуществляемым при подключении</w:t>
      </w:r>
    </w:p>
    <w:p w:rsidR="00341C5C" w:rsidRDefault="00341C5C" w:rsidP="00341C5C">
      <w:pPr>
        <w:jc w:val="center"/>
      </w:pPr>
    </w:p>
    <w:p w:rsidR="00341C5C" w:rsidRPr="00CC3921" w:rsidRDefault="00341C5C" w:rsidP="00341C5C">
      <w:pPr>
        <w:jc w:val="right"/>
      </w:pPr>
      <w:r w:rsidRPr="005473F9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341C5C" w:rsidRPr="00CC3921" w:rsidRDefault="00341C5C" w:rsidP="00F202F2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централизованной системе </w:t>
            </w:r>
            <w:r w:rsidR="00455198">
              <w:rPr>
                <w:color w:val="000000"/>
                <w:szCs w:val="28"/>
              </w:rPr>
              <w:t xml:space="preserve">холодного </w:t>
            </w:r>
            <w:r w:rsidRPr="00CC3921">
              <w:rPr>
                <w:color w:val="000000"/>
                <w:szCs w:val="28"/>
              </w:rPr>
              <w:t>водо</w:t>
            </w:r>
            <w:r w:rsidR="00F202F2">
              <w:rPr>
                <w:color w:val="000000"/>
                <w:szCs w:val="28"/>
              </w:rPr>
              <w:t>снабжения</w:t>
            </w:r>
            <w:r w:rsidRPr="00CC3921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341C5C" w:rsidRPr="00CC3921" w:rsidTr="000477A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0477A0" w:rsidP="00DB616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  <w:r w:rsidR="00DB6168">
              <w:rPr>
                <w:color w:val="000000"/>
                <w:szCs w:val="28"/>
              </w:rPr>
              <w:t> 327,90</w:t>
            </w:r>
          </w:p>
        </w:tc>
      </w:tr>
      <w:tr w:rsidR="00341C5C" w:rsidRPr="00CC3921" w:rsidTr="00AC2E04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>Расходы на строительство и модернизацию существующих объектов</w:t>
            </w:r>
            <w:r>
              <w:rPr>
                <w:szCs w:val="28"/>
              </w:rPr>
              <w:t>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2A7B3E" w:rsidP="00DD19A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 165 392,74</w:t>
            </w:r>
          </w:p>
        </w:tc>
      </w:tr>
      <w:tr w:rsidR="00341C5C" w:rsidRPr="00CC3921" w:rsidTr="00AC2E04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D14F42" w:rsidP="00F202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341C5C" w:rsidRPr="00CC3921">
              <w:rPr>
                <w:szCs w:val="28"/>
              </w:rPr>
              <w:t xml:space="preserve">асходы на создание </w:t>
            </w:r>
            <w:r w:rsidR="00F202F2">
              <w:rPr>
                <w:szCs w:val="28"/>
              </w:rPr>
              <w:t>водопроводных</w:t>
            </w:r>
            <w:r w:rsidR="00341C5C" w:rsidRPr="00CC3921">
              <w:rPr>
                <w:szCs w:val="28"/>
              </w:rPr>
              <w:t xml:space="preserve">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2A7B3E" w:rsidP="00DD19A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 165 392,74</w:t>
            </w:r>
          </w:p>
        </w:tc>
      </w:tr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341C5C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2A7B3E" w:rsidP="00DD19A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291 348,18</w:t>
            </w:r>
          </w:p>
        </w:tc>
      </w:tr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2A7B3E" w:rsidP="00D117F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 470 068,82</w:t>
            </w:r>
          </w:p>
        </w:tc>
      </w:tr>
    </w:tbl>
    <w:p w:rsidR="006504CD" w:rsidRPr="001D4C8E" w:rsidRDefault="006504CD" w:rsidP="006F705E">
      <w:pPr>
        <w:rPr>
          <w:sz w:val="22"/>
          <w:szCs w:val="24"/>
        </w:rPr>
      </w:pPr>
      <w:bookmarkStart w:id="0" w:name="_GoBack"/>
      <w:bookmarkEnd w:id="0"/>
    </w:p>
    <w:sectPr w:rsidR="006504CD" w:rsidRPr="001D4C8E" w:rsidSect="00471ABE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15C40"/>
    <w:rsid w:val="00036ED4"/>
    <w:rsid w:val="000402B7"/>
    <w:rsid w:val="00041A07"/>
    <w:rsid w:val="000477A0"/>
    <w:rsid w:val="00051241"/>
    <w:rsid w:val="00056560"/>
    <w:rsid w:val="00072B97"/>
    <w:rsid w:val="000757F7"/>
    <w:rsid w:val="00077DCC"/>
    <w:rsid w:val="00094BA3"/>
    <w:rsid w:val="00096A22"/>
    <w:rsid w:val="000B42DA"/>
    <w:rsid w:val="000B4EEE"/>
    <w:rsid w:val="000C5EF7"/>
    <w:rsid w:val="000D081F"/>
    <w:rsid w:val="000D3430"/>
    <w:rsid w:val="000E15B2"/>
    <w:rsid w:val="000F368C"/>
    <w:rsid w:val="001034F8"/>
    <w:rsid w:val="001062F6"/>
    <w:rsid w:val="00126C6E"/>
    <w:rsid w:val="001341E3"/>
    <w:rsid w:val="0014163D"/>
    <w:rsid w:val="00145C80"/>
    <w:rsid w:val="00156A35"/>
    <w:rsid w:val="00166F3F"/>
    <w:rsid w:val="001723A2"/>
    <w:rsid w:val="0017701C"/>
    <w:rsid w:val="001876BA"/>
    <w:rsid w:val="001922D8"/>
    <w:rsid w:val="001A15BE"/>
    <w:rsid w:val="001A1ADE"/>
    <w:rsid w:val="001A5622"/>
    <w:rsid w:val="001D010A"/>
    <w:rsid w:val="001D4325"/>
    <w:rsid w:val="001D4C8E"/>
    <w:rsid w:val="001E2955"/>
    <w:rsid w:val="001E61CB"/>
    <w:rsid w:val="001F0471"/>
    <w:rsid w:val="001F36B4"/>
    <w:rsid w:val="00200D12"/>
    <w:rsid w:val="00213340"/>
    <w:rsid w:val="00217C02"/>
    <w:rsid w:val="00223900"/>
    <w:rsid w:val="0023084F"/>
    <w:rsid w:val="00243818"/>
    <w:rsid w:val="00271273"/>
    <w:rsid w:val="00283CB1"/>
    <w:rsid w:val="00291ACB"/>
    <w:rsid w:val="002940EF"/>
    <w:rsid w:val="0029625C"/>
    <w:rsid w:val="002A2899"/>
    <w:rsid w:val="002A5A1C"/>
    <w:rsid w:val="002A7B3E"/>
    <w:rsid w:val="002C0E1F"/>
    <w:rsid w:val="002D3327"/>
    <w:rsid w:val="002D5ABE"/>
    <w:rsid w:val="002F6B34"/>
    <w:rsid w:val="003018C6"/>
    <w:rsid w:val="0031115C"/>
    <w:rsid w:val="00316626"/>
    <w:rsid w:val="00341C5C"/>
    <w:rsid w:val="00347286"/>
    <w:rsid w:val="0036425F"/>
    <w:rsid w:val="00364826"/>
    <w:rsid w:val="003651D4"/>
    <w:rsid w:val="003920DF"/>
    <w:rsid w:val="003A41ED"/>
    <w:rsid w:val="003B097C"/>
    <w:rsid w:val="003B153D"/>
    <w:rsid w:val="003B1FB0"/>
    <w:rsid w:val="003B453B"/>
    <w:rsid w:val="003C5030"/>
    <w:rsid w:val="003D092F"/>
    <w:rsid w:val="003F6831"/>
    <w:rsid w:val="004027D8"/>
    <w:rsid w:val="00403C67"/>
    <w:rsid w:val="0040747E"/>
    <w:rsid w:val="00411D19"/>
    <w:rsid w:val="00420636"/>
    <w:rsid w:val="00425BCD"/>
    <w:rsid w:val="00426375"/>
    <w:rsid w:val="00432712"/>
    <w:rsid w:val="00433B15"/>
    <w:rsid w:val="00444509"/>
    <w:rsid w:val="00446070"/>
    <w:rsid w:val="0044726A"/>
    <w:rsid w:val="004546B1"/>
    <w:rsid w:val="00455198"/>
    <w:rsid w:val="00455401"/>
    <w:rsid w:val="004561F5"/>
    <w:rsid w:val="004571BE"/>
    <w:rsid w:val="00471ABE"/>
    <w:rsid w:val="00481790"/>
    <w:rsid w:val="00485B48"/>
    <w:rsid w:val="004976DC"/>
    <w:rsid w:val="00497DC9"/>
    <w:rsid w:val="004A071F"/>
    <w:rsid w:val="004A10D2"/>
    <w:rsid w:val="004A1FFA"/>
    <w:rsid w:val="004A28E2"/>
    <w:rsid w:val="004D2378"/>
    <w:rsid w:val="004E4EB0"/>
    <w:rsid w:val="004F4766"/>
    <w:rsid w:val="004F5C35"/>
    <w:rsid w:val="00500B8C"/>
    <w:rsid w:val="005072CA"/>
    <w:rsid w:val="00511084"/>
    <w:rsid w:val="00531C57"/>
    <w:rsid w:val="00531C64"/>
    <w:rsid w:val="00533EB0"/>
    <w:rsid w:val="00540659"/>
    <w:rsid w:val="00541214"/>
    <w:rsid w:val="00552FD5"/>
    <w:rsid w:val="00562E46"/>
    <w:rsid w:val="005741CF"/>
    <w:rsid w:val="00583BF3"/>
    <w:rsid w:val="00583E93"/>
    <w:rsid w:val="0059014F"/>
    <w:rsid w:val="00590C66"/>
    <w:rsid w:val="005B101B"/>
    <w:rsid w:val="005B2179"/>
    <w:rsid w:val="005B3020"/>
    <w:rsid w:val="005B72F5"/>
    <w:rsid w:val="005C0523"/>
    <w:rsid w:val="005C233C"/>
    <w:rsid w:val="005F1F6F"/>
    <w:rsid w:val="005F202E"/>
    <w:rsid w:val="005F43CA"/>
    <w:rsid w:val="00607C80"/>
    <w:rsid w:val="00613424"/>
    <w:rsid w:val="00614471"/>
    <w:rsid w:val="00617476"/>
    <w:rsid w:val="00617A4F"/>
    <w:rsid w:val="0062628F"/>
    <w:rsid w:val="00630A99"/>
    <w:rsid w:val="00631E0C"/>
    <w:rsid w:val="00636128"/>
    <w:rsid w:val="0064363E"/>
    <w:rsid w:val="00646A3D"/>
    <w:rsid w:val="006504CD"/>
    <w:rsid w:val="00672B91"/>
    <w:rsid w:val="006756B3"/>
    <w:rsid w:val="00683C78"/>
    <w:rsid w:val="006922A9"/>
    <w:rsid w:val="006976D8"/>
    <w:rsid w:val="006B0BAF"/>
    <w:rsid w:val="006C2630"/>
    <w:rsid w:val="006D3BD1"/>
    <w:rsid w:val="006D4AF8"/>
    <w:rsid w:val="006D5DA6"/>
    <w:rsid w:val="006E1A17"/>
    <w:rsid w:val="006E7C2A"/>
    <w:rsid w:val="006F51C0"/>
    <w:rsid w:val="006F5B89"/>
    <w:rsid w:val="006F705E"/>
    <w:rsid w:val="00701BC7"/>
    <w:rsid w:val="00707E91"/>
    <w:rsid w:val="00715829"/>
    <w:rsid w:val="0071638E"/>
    <w:rsid w:val="00721ACA"/>
    <w:rsid w:val="00724C19"/>
    <w:rsid w:val="007402D3"/>
    <w:rsid w:val="0075292F"/>
    <w:rsid w:val="00756397"/>
    <w:rsid w:val="00756C72"/>
    <w:rsid w:val="007635EA"/>
    <w:rsid w:val="00770EDD"/>
    <w:rsid w:val="007744F2"/>
    <w:rsid w:val="00784982"/>
    <w:rsid w:val="007901C1"/>
    <w:rsid w:val="00791A4E"/>
    <w:rsid w:val="007A6A0B"/>
    <w:rsid w:val="007B147F"/>
    <w:rsid w:val="007B2C98"/>
    <w:rsid w:val="007C1F2C"/>
    <w:rsid w:val="007C5DFB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232A6"/>
    <w:rsid w:val="008536D4"/>
    <w:rsid w:val="00853DDA"/>
    <w:rsid w:val="00854CD5"/>
    <w:rsid w:val="00862638"/>
    <w:rsid w:val="008807DF"/>
    <w:rsid w:val="008879EF"/>
    <w:rsid w:val="00893556"/>
    <w:rsid w:val="0089554D"/>
    <w:rsid w:val="008A5A36"/>
    <w:rsid w:val="008B44A8"/>
    <w:rsid w:val="008B7EF4"/>
    <w:rsid w:val="008D19BE"/>
    <w:rsid w:val="008E0905"/>
    <w:rsid w:val="008E2159"/>
    <w:rsid w:val="008E5520"/>
    <w:rsid w:val="008F2137"/>
    <w:rsid w:val="009054F5"/>
    <w:rsid w:val="0090708A"/>
    <w:rsid w:val="009127DD"/>
    <w:rsid w:val="009154B2"/>
    <w:rsid w:val="00921904"/>
    <w:rsid w:val="00923B2A"/>
    <w:rsid w:val="00924A16"/>
    <w:rsid w:val="009377DB"/>
    <w:rsid w:val="0094165E"/>
    <w:rsid w:val="009452E8"/>
    <w:rsid w:val="00946C5D"/>
    <w:rsid w:val="00950598"/>
    <w:rsid w:val="00950C41"/>
    <w:rsid w:val="0095272A"/>
    <w:rsid w:val="0095733E"/>
    <w:rsid w:val="00967E54"/>
    <w:rsid w:val="009714A3"/>
    <w:rsid w:val="00976AA4"/>
    <w:rsid w:val="009830F0"/>
    <w:rsid w:val="00983FD6"/>
    <w:rsid w:val="00986542"/>
    <w:rsid w:val="009918D6"/>
    <w:rsid w:val="009A011A"/>
    <w:rsid w:val="009A6032"/>
    <w:rsid w:val="009A60A9"/>
    <w:rsid w:val="009B74FF"/>
    <w:rsid w:val="009C271E"/>
    <w:rsid w:val="009E678D"/>
    <w:rsid w:val="00A01A37"/>
    <w:rsid w:val="00A03BFC"/>
    <w:rsid w:val="00A06C55"/>
    <w:rsid w:val="00A178AE"/>
    <w:rsid w:val="00A23DCD"/>
    <w:rsid w:val="00A2596D"/>
    <w:rsid w:val="00A274DE"/>
    <w:rsid w:val="00A31BF2"/>
    <w:rsid w:val="00A54A72"/>
    <w:rsid w:val="00A65EC9"/>
    <w:rsid w:val="00A9120E"/>
    <w:rsid w:val="00A92A09"/>
    <w:rsid w:val="00A93EE4"/>
    <w:rsid w:val="00A96916"/>
    <w:rsid w:val="00A96C67"/>
    <w:rsid w:val="00AA3AD7"/>
    <w:rsid w:val="00AB2A3C"/>
    <w:rsid w:val="00AB2B62"/>
    <w:rsid w:val="00AC2E04"/>
    <w:rsid w:val="00AD5864"/>
    <w:rsid w:val="00AE3194"/>
    <w:rsid w:val="00AE736A"/>
    <w:rsid w:val="00AF1EB1"/>
    <w:rsid w:val="00AF4B25"/>
    <w:rsid w:val="00B007BD"/>
    <w:rsid w:val="00B06BC2"/>
    <w:rsid w:val="00B23C9F"/>
    <w:rsid w:val="00B365EF"/>
    <w:rsid w:val="00B36F0B"/>
    <w:rsid w:val="00B431B8"/>
    <w:rsid w:val="00B43AFA"/>
    <w:rsid w:val="00B47429"/>
    <w:rsid w:val="00B504F0"/>
    <w:rsid w:val="00B52438"/>
    <w:rsid w:val="00B60738"/>
    <w:rsid w:val="00B77273"/>
    <w:rsid w:val="00B77FEF"/>
    <w:rsid w:val="00B807F6"/>
    <w:rsid w:val="00B87C6A"/>
    <w:rsid w:val="00B906BF"/>
    <w:rsid w:val="00B937EB"/>
    <w:rsid w:val="00BA158A"/>
    <w:rsid w:val="00BA7F5E"/>
    <w:rsid w:val="00BB3CDB"/>
    <w:rsid w:val="00BD3CDA"/>
    <w:rsid w:val="00BE5ACB"/>
    <w:rsid w:val="00BF6A07"/>
    <w:rsid w:val="00C120E0"/>
    <w:rsid w:val="00C1464E"/>
    <w:rsid w:val="00C16C50"/>
    <w:rsid w:val="00C17C25"/>
    <w:rsid w:val="00C4010D"/>
    <w:rsid w:val="00C46904"/>
    <w:rsid w:val="00C51A01"/>
    <w:rsid w:val="00C57A6D"/>
    <w:rsid w:val="00C65905"/>
    <w:rsid w:val="00C74D01"/>
    <w:rsid w:val="00C74D89"/>
    <w:rsid w:val="00C83D3D"/>
    <w:rsid w:val="00CC3141"/>
    <w:rsid w:val="00CC3921"/>
    <w:rsid w:val="00CC6452"/>
    <w:rsid w:val="00CD4E0C"/>
    <w:rsid w:val="00CD5B9A"/>
    <w:rsid w:val="00CD60DC"/>
    <w:rsid w:val="00CE2A9F"/>
    <w:rsid w:val="00CE3209"/>
    <w:rsid w:val="00CF6AE1"/>
    <w:rsid w:val="00CF7018"/>
    <w:rsid w:val="00CF7E86"/>
    <w:rsid w:val="00D04FE1"/>
    <w:rsid w:val="00D0571B"/>
    <w:rsid w:val="00D06666"/>
    <w:rsid w:val="00D06CA4"/>
    <w:rsid w:val="00D1045C"/>
    <w:rsid w:val="00D117F0"/>
    <w:rsid w:val="00D11A63"/>
    <w:rsid w:val="00D11B05"/>
    <w:rsid w:val="00D14F42"/>
    <w:rsid w:val="00D17ABF"/>
    <w:rsid w:val="00D44471"/>
    <w:rsid w:val="00D45817"/>
    <w:rsid w:val="00D60250"/>
    <w:rsid w:val="00D62DAB"/>
    <w:rsid w:val="00D75F20"/>
    <w:rsid w:val="00D82783"/>
    <w:rsid w:val="00D93B3C"/>
    <w:rsid w:val="00DA659F"/>
    <w:rsid w:val="00DB19EE"/>
    <w:rsid w:val="00DB6168"/>
    <w:rsid w:val="00DC27CD"/>
    <w:rsid w:val="00DD02C1"/>
    <w:rsid w:val="00DD19AA"/>
    <w:rsid w:val="00DD65C6"/>
    <w:rsid w:val="00DF1C72"/>
    <w:rsid w:val="00DF47E4"/>
    <w:rsid w:val="00DF5836"/>
    <w:rsid w:val="00E328B5"/>
    <w:rsid w:val="00E36B87"/>
    <w:rsid w:val="00E36C44"/>
    <w:rsid w:val="00E4248D"/>
    <w:rsid w:val="00E447A7"/>
    <w:rsid w:val="00E46017"/>
    <w:rsid w:val="00E46FF1"/>
    <w:rsid w:val="00E50B05"/>
    <w:rsid w:val="00E75472"/>
    <w:rsid w:val="00E76BBA"/>
    <w:rsid w:val="00E87C52"/>
    <w:rsid w:val="00E9162A"/>
    <w:rsid w:val="00E92CC0"/>
    <w:rsid w:val="00E963A5"/>
    <w:rsid w:val="00EA3084"/>
    <w:rsid w:val="00EA76C8"/>
    <w:rsid w:val="00EB22D2"/>
    <w:rsid w:val="00EB3B30"/>
    <w:rsid w:val="00EB6E5F"/>
    <w:rsid w:val="00ED0627"/>
    <w:rsid w:val="00ED11BD"/>
    <w:rsid w:val="00ED366B"/>
    <w:rsid w:val="00ED3A7D"/>
    <w:rsid w:val="00ED43CE"/>
    <w:rsid w:val="00EE7AC2"/>
    <w:rsid w:val="00EF0070"/>
    <w:rsid w:val="00F05EEC"/>
    <w:rsid w:val="00F06EC2"/>
    <w:rsid w:val="00F202F2"/>
    <w:rsid w:val="00F30013"/>
    <w:rsid w:val="00F376A5"/>
    <w:rsid w:val="00F4666C"/>
    <w:rsid w:val="00F57F2B"/>
    <w:rsid w:val="00F615A8"/>
    <w:rsid w:val="00F67A03"/>
    <w:rsid w:val="00F710D0"/>
    <w:rsid w:val="00F926CA"/>
    <w:rsid w:val="00F96278"/>
    <w:rsid w:val="00FA0200"/>
    <w:rsid w:val="00FA3757"/>
    <w:rsid w:val="00FB64E9"/>
    <w:rsid w:val="00FB7881"/>
    <w:rsid w:val="00FC5C99"/>
    <w:rsid w:val="00FD482A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F88F-0E70-48FC-8D4F-9D269F9C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7</cp:revision>
  <cp:lastPrinted>2022-01-25T06:15:00Z</cp:lastPrinted>
  <dcterms:created xsi:type="dcterms:W3CDTF">2021-09-30T07:33:00Z</dcterms:created>
  <dcterms:modified xsi:type="dcterms:W3CDTF">2022-01-25T06:26:00Z</dcterms:modified>
</cp:coreProperties>
</file>